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31" w:rsidRPr="00844498" w:rsidRDefault="000E7A31" w:rsidP="000E7A31">
      <w:pPr>
        <w:jc w:val="left"/>
        <w:rPr>
          <w:rFonts w:ascii="HG教科書体" w:eastAsia="HG教科書体" w:hAnsiTheme="minorEastAsia"/>
          <w:sz w:val="22"/>
        </w:rPr>
      </w:pPr>
      <w:bookmarkStart w:id="0" w:name="_GoBack"/>
      <w:bookmarkEnd w:id="0"/>
      <w:r w:rsidRPr="00844498">
        <w:rPr>
          <w:rFonts w:ascii="HG教科書体" w:eastAsia="HG教科書体" w:hAnsiTheme="minorEastAsia" w:hint="eastAsia"/>
          <w:sz w:val="22"/>
        </w:rPr>
        <w:t>別紙</w:t>
      </w:r>
    </w:p>
    <w:p w:rsidR="000E7A31" w:rsidRPr="00844498" w:rsidRDefault="000E7A31" w:rsidP="000E7A31">
      <w:pPr>
        <w:jc w:val="center"/>
        <w:rPr>
          <w:rFonts w:ascii="HG教科書体" w:eastAsia="HG教科書体" w:hAnsiTheme="minorEastAsia"/>
          <w:b/>
          <w:sz w:val="22"/>
        </w:rPr>
      </w:pPr>
      <w:r w:rsidRPr="00844498">
        <w:rPr>
          <w:rFonts w:ascii="HG教科書体" w:eastAsia="HG教科書体" w:hAnsiTheme="minorEastAsia" w:hint="eastAsia"/>
          <w:b/>
          <w:sz w:val="22"/>
        </w:rPr>
        <w:t>盛岡市民体育大会スポーツ</w:t>
      </w:r>
      <w:r w:rsidR="009325CC">
        <w:rPr>
          <w:rFonts w:ascii="HG教科書体" w:eastAsia="HG教科書体" w:hAnsiTheme="minorEastAsia" w:hint="eastAsia"/>
          <w:b/>
          <w:sz w:val="22"/>
        </w:rPr>
        <w:t>ウエルネス</w:t>
      </w:r>
      <w:r w:rsidRPr="00844498">
        <w:rPr>
          <w:rFonts w:ascii="HG教科書体" w:eastAsia="HG教科書体" w:hAnsiTheme="minorEastAsia" w:hint="eastAsia"/>
          <w:b/>
          <w:sz w:val="22"/>
        </w:rPr>
        <w:t>吹矢競技　ジュニアの部</w:t>
      </w:r>
      <w:r w:rsidR="00B46163" w:rsidRPr="00844498">
        <w:rPr>
          <w:rFonts w:ascii="HG教科書体" w:eastAsia="HG教科書体" w:hAnsiTheme="minorEastAsia" w:hint="eastAsia"/>
          <w:b/>
          <w:sz w:val="22"/>
        </w:rPr>
        <w:t xml:space="preserve">　</w:t>
      </w:r>
      <w:r w:rsidRPr="00844498">
        <w:rPr>
          <w:rFonts w:ascii="HG教科書体" w:eastAsia="HG教科書体" w:hAnsiTheme="minorEastAsia" w:hint="eastAsia"/>
          <w:b/>
          <w:sz w:val="22"/>
        </w:rPr>
        <w:t>参加申込書</w:t>
      </w:r>
    </w:p>
    <w:p w:rsidR="00473333" w:rsidRPr="00844498" w:rsidRDefault="00473333" w:rsidP="000E7A31">
      <w:pPr>
        <w:jc w:val="center"/>
        <w:rPr>
          <w:rFonts w:ascii="HG教科書体" w:eastAsia="HG教科書体" w:hAnsiTheme="minorEastAsia"/>
          <w:b/>
          <w:sz w:val="22"/>
        </w:rPr>
      </w:pPr>
    </w:p>
    <w:p w:rsidR="00473333" w:rsidRPr="00844498" w:rsidRDefault="00473333" w:rsidP="00473333">
      <w:pPr>
        <w:wordWrap w:val="0"/>
        <w:jc w:val="right"/>
        <w:rPr>
          <w:rFonts w:ascii="HG教科書体" w:eastAsia="HG教科書体" w:hAnsiTheme="minorEastAsia"/>
          <w:b/>
          <w:sz w:val="22"/>
          <w:u w:val="single"/>
        </w:rPr>
      </w:pPr>
      <w:r w:rsidRPr="00844498">
        <w:rPr>
          <w:rFonts w:ascii="HG教科書体" w:eastAsia="HG教科書体" w:hAnsiTheme="minorEastAsia" w:hint="eastAsia"/>
          <w:b/>
          <w:sz w:val="22"/>
          <w:u w:val="single"/>
        </w:rPr>
        <w:t xml:space="preserve">申込期限　</w:t>
      </w:r>
      <w:r w:rsidR="006D0514">
        <w:rPr>
          <w:rFonts w:ascii="HG教科書体" w:eastAsia="HG教科書体" w:hAnsiTheme="minorEastAsia" w:hint="eastAsia"/>
          <w:b/>
          <w:sz w:val="22"/>
          <w:u w:val="single"/>
        </w:rPr>
        <w:t>6</w:t>
      </w:r>
      <w:r w:rsidRPr="00844498">
        <w:rPr>
          <w:rFonts w:ascii="HG教科書体" w:eastAsia="HG教科書体" w:hAnsiTheme="minorEastAsia" w:hint="eastAsia"/>
          <w:b/>
          <w:sz w:val="22"/>
          <w:u w:val="single"/>
        </w:rPr>
        <w:t>月</w:t>
      </w:r>
      <w:r w:rsidR="00D55705">
        <w:rPr>
          <w:rFonts w:ascii="HG教科書体" w:eastAsia="HG教科書体" w:hAnsiTheme="minorEastAsia" w:hint="eastAsia"/>
          <w:b/>
          <w:sz w:val="22"/>
          <w:u w:val="single"/>
        </w:rPr>
        <w:t>15</w:t>
      </w:r>
      <w:r w:rsidRPr="00844498">
        <w:rPr>
          <w:rFonts w:ascii="HG教科書体" w:eastAsia="HG教科書体" w:hAnsiTheme="minorEastAsia" w:hint="eastAsia"/>
          <w:b/>
          <w:sz w:val="22"/>
          <w:u w:val="single"/>
        </w:rPr>
        <w:t>日</w:t>
      </w:r>
      <w:r w:rsidR="004B708C" w:rsidRPr="00844498">
        <w:rPr>
          <w:rFonts w:ascii="HG教科書体" w:eastAsia="HG教科書体" w:hAnsiTheme="minorEastAsia" w:hint="eastAsia"/>
          <w:b/>
          <w:sz w:val="22"/>
          <w:u w:val="single"/>
        </w:rPr>
        <w:t>（土）</w:t>
      </w:r>
    </w:p>
    <w:p w:rsidR="000E7A31" w:rsidRPr="00844498" w:rsidRDefault="000E7A31" w:rsidP="000E7A31">
      <w:pPr>
        <w:rPr>
          <w:rFonts w:ascii="HG教科書体" w:eastAsia="HG教科書体" w:hAnsiTheme="minorEastAsia"/>
          <w:b/>
          <w:sz w:val="22"/>
        </w:rPr>
      </w:pPr>
    </w:p>
    <w:p w:rsidR="000E7A31" w:rsidRPr="00844498" w:rsidRDefault="000E7A31" w:rsidP="000E7A31">
      <w:pPr>
        <w:jc w:val="left"/>
        <w:rPr>
          <w:rFonts w:ascii="HG教科書体" w:eastAsia="HG教科書体" w:hAnsiTheme="minorEastAsia"/>
          <w:b/>
          <w:sz w:val="22"/>
          <w:u w:val="single"/>
        </w:rPr>
      </w:pPr>
      <w:r w:rsidRPr="00844498">
        <w:rPr>
          <w:rFonts w:ascii="HG教科書体" w:eastAsia="HG教科書体" w:hAnsiTheme="minorEastAsia" w:hint="eastAsia"/>
          <w:b/>
          <w:sz w:val="22"/>
          <w:u w:val="single"/>
        </w:rPr>
        <w:t xml:space="preserve">支部名：　　　　　　　　　　　　　　　　　　　</w:t>
      </w:r>
    </w:p>
    <w:p w:rsidR="000E7A31" w:rsidRPr="00844498" w:rsidRDefault="000E7A31" w:rsidP="000E7A31">
      <w:pPr>
        <w:jc w:val="left"/>
        <w:rPr>
          <w:rFonts w:ascii="HG教科書体" w:eastAsia="HG教科書体" w:hAnsiTheme="minorEastAsia"/>
          <w:sz w:val="22"/>
        </w:rPr>
      </w:pPr>
    </w:p>
    <w:tbl>
      <w:tblPr>
        <w:tblpPr w:leftFromText="142" w:rightFromText="142" w:vertAnchor="text" w:horzAnchor="margin" w:tblpY="2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8"/>
        <w:gridCol w:w="1112"/>
        <w:gridCol w:w="6438"/>
      </w:tblGrid>
      <w:tr w:rsidR="000E7A31" w:rsidRPr="00844498" w:rsidTr="00891A2C">
        <w:trPr>
          <w:trHeight w:val="4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31" w:rsidRPr="00844498" w:rsidRDefault="000E7A31" w:rsidP="00BC1E23">
            <w:pPr>
              <w:ind w:left="1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 xml:space="preserve">参加費１人　</w:t>
            </w:r>
            <w:r w:rsidR="00BC1E23">
              <w:rPr>
                <w:rFonts w:ascii="HG教科書体" w:eastAsia="HG教科書体" w:hAnsiTheme="minorEastAsia" w:hint="eastAsia"/>
                <w:sz w:val="22"/>
              </w:rPr>
              <w:t>5</w:t>
            </w:r>
            <w:r w:rsidRPr="00844498">
              <w:rPr>
                <w:rFonts w:ascii="HG教科書体" w:eastAsia="HG教科書体" w:hAnsiTheme="minorEastAsia" w:hint="eastAsia"/>
                <w:sz w:val="22"/>
              </w:rPr>
              <w:t>00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31" w:rsidRPr="00844498" w:rsidRDefault="000E7A31" w:rsidP="00891A2C">
            <w:pPr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人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31" w:rsidRPr="00844498" w:rsidRDefault="000E7A31" w:rsidP="00891A2C">
            <w:pPr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合計　　　　円（支部毎にまとめて受付で支払い願います）</w:t>
            </w:r>
          </w:p>
        </w:tc>
      </w:tr>
    </w:tbl>
    <w:p w:rsidR="000E7A31" w:rsidRPr="00844498" w:rsidRDefault="000E7A31" w:rsidP="000E7A31">
      <w:pPr>
        <w:jc w:val="left"/>
        <w:rPr>
          <w:rFonts w:ascii="HG教科書体" w:eastAsia="HG教科書体" w:hAnsiTheme="minorEastAsia"/>
          <w:sz w:val="22"/>
        </w:rPr>
      </w:pPr>
    </w:p>
    <w:p w:rsidR="000E7A31" w:rsidRPr="00844498" w:rsidRDefault="000E7A31" w:rsidP="000E7A31">
      <w:pPr>
        <w:jc w:val="left"/>
        <w:rPr>
          <w:rFonts w:ascii="HG教科書体" w:eastAsia="HG教科書体" w:hAnsiTheme="minorEastAsia"/>
          <w:sz w:val="22"/>
        </w:rPr>
      </w:pPr>
    </w:p>
    <w:tbl>
      <w:tblPr>
        <w:tblW w:w="1004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"/>
        <w:gridCol w:w="1357"/>
        <w:gridCol w:w="547"/>
        <w:gridCol w:w="547"/>
        <w:gridCol w:w="657"/>
        <w:gridCol w:w="16"/>
        <w:gridCol w:w="641"/>
        <w:gridCol w:w="884"/>
        <w:gridCol w:w="414"/>
        <w:gridCol w:w="414"/>
        <w:gridCol w:w="414"/>
        <w:gridCol w:w="445"/>
        <w:gridCol w:w="709"/>
        <w:gridCol w:w="1843"/>
        <w:gridCol w:w="709"/>
      </w:tblGrid>
      <w:tr w:rsidR="00645F49" w:rsidRPr="00844498" w:rsidTr="00645F49">
        <w:trPr>
          <w:trHeight w:val="349"/>
        </w:trPr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ふ り が な</w:t>
            </w:r>
          </w:p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氏　　　　名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学　年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級・段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的高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種　目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左利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B74E0A">
              <w:rPr>
                <w:rFonts w:ascii="HG教科書体" w:eastAsia="HG教科書体" w:hAnsiTheme="minorEastAsia" w:hint="eastAsia"/>
                <w:spacing w:val="165"/>
                <w:kern w:val="0"/>
                <w:sz w:val="22"/>
                <w:fitText w:val="1368" w:id="1679070722"/>
              </w:rPr>
              <w:t>団体</w:t>
            </w:r>
            <w:r w:rsidRPr="00B74E0A">
              <w:rPr>
                <w:rFonts w:ascii="HG教科書体" w:eastAsia="HG教科書体" w:hAnsiTheme="minorEastAsia" w:hint="eastAsia"/>
                <w:spacing w:val="15"/>
                <w:kern w:val="0"/>
                <w:sz w:val="22"/>
                <w:fitText w:val="1368" w:id="1679070722"/>
              </w:rPr>
              <w:t>戦</w:t>
            </w:r>
          </w:p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B74E0A">
              <w:rPr>
                <w:rFonts w:ascii="HG教科書体" w:eastAsia="HG教科書体" w:hAnsiTheme="minorEastAsia" w:hint="eastAsia"/>
                <w:spacing w:val="75"/>
                <w:kern w:val="0"/>
                <w:sz w:val="22"/>
                <w:fitText w:val="1368" w:id="1679070723"/>
              </w:rPr>
              <w:t>チーム</w:t>
            </w:r>
            <w:r w:rsidRPr="00B74E0A">
              <w:rPr>
                <w:rFonts w:ascii="HG教科書体" w:eastAsia="HG教科書体" w:hAnsiTheme="minorEastAsia" w:hint="eastAsia"/>
                <w:spacing w:val="7"/>
                <w:kern w:val="0"/>
                <w:sz w:val="22"/>
                <w:fitText w:val="1368" w:id="1679070723"/>
              </w:rPr>
              <w:t>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771DF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 xml:space="preserve">備考　</w:t>
            </w:r>
          </w:p>
        </w:tc>
      </w:tr>
      <w:tr w:rsidR="00645F49" w:rsidRPr="00844498" w:rsidTr="00645F49">
        <w:trPr>
          <w:trHeight w:val="359"/>
        </w:trPr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小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中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級位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段位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5</w:t>
            </w:r>
          </w:p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㍍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6</w:t>
            </w:r>
          </w:p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㍍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7</w:t>
            </w:r>
          </w:p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㍍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645F49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8</w:t>
            </w:r>
          </w:p>
          <w:p w:rsidR="00645F49" w:rsidRPr="00844498" w:rsidRDefault="00645F49" w:rsidP="00645F49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１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年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級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㎝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㎝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２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㎝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３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４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５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７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９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645F49" w:rsidRPr="00844498" w:rsidTr="00645F49">
        <w:trPr>
          <w:trHeight w:val="6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0cm</w:t>
            </w:r>
          </w:p>
          <w:p w:rsidR="00645F49" w:rsidRPr="00844498" w:rsidRDefault="00645F49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60c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49" w:rsidRPr="00844498" w:rsidRDefault="00645F49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</w:tbl>
    <w:p w:rsidR="000E7A31" w:rsidRPr="00844498" w:rsidRDefault="000E7A31" w:rsidP="000E7A31">
      <w:pPr>
        <w:jc w:val="left"/>
        <w:rPr>
          <w:rFonts w:ascii="HG教科書体" w:eastAsia="HG教科書体" w:hAnsiTheme="minorEastAsia"/>
          <w:sz w:val="22"/>
        </w:rPr>
      </w:pPr>
    </w:p>
    <w:p w:rsidR="000E7A31" w:rsidRPr="00844498" w:rsidRDefault="000E7A31" w:rsidP="000E7A31">
      <w:pPr>
        <w:jc w:val="left"/>
        <w:rPr>
          <w:rFonts w:ascii="HG教科書体" w:eastAsia="HG教科書体" w:hAnsiTheme="minorEastAsia"/>
          <w:sz w:val="22"/>
        </w:rPr>
      </w:pPr>
      <w:r w:rsidRPr="00844498">
        <w:rPr>
          <w:rFonts w:ascii="HG教科書体" w:eastAsia="HG教科書体" w:hAnsiTheme="minorEastAsia" w:hint="eastAsia"/>
          <w:sz w:val="22"/>
        </w:rPr>
        <w:lastRenderedPageBreak/>
        <w:t>別紙</w:t>
      </w:r>
    </w:p>
    <w:p w:rsidR="000E7A31" w:rsidRPr="00844498" w:rsidRDefault="000E7A31" w:rsidP="000E7A31">
      <w:pPr>
        <w:jc w:val="center"/>
        <w:rPr>
          <w:rFonts w:ascii="HG教科書体" w:eastAsia="HG教科書体" w:hAnsiTheme="minorEastAsia"/>
          <w:b/>
          <w:sz w:val="22"/>
        </w:rPr>
      </w:pPr>
      <w:r w:rsidRPr="00844498">
        <w:rPr>
          <w:rFonts w:ascii="HG教科書体" w:eastAsia="HG教科書体" w:hAnsiTheme="minorEastAsia" w:hint="eastAsia"/>
          <w:b/>
          <w:sz w:val="22"/>
        </w:rPr>
        <w:t>盛岡市民体育大会スポーツ</w:t>
      </w:r>
      <w:r w:rsidR="009325CC">
        <w:rPr>
          <w:rFonts w:ascii="HG教科書体" w:eastAsia="HG教科書体" w:hAnsiTheme="minorEastAsia" w:hint="eastAsia"/>
          <w:b/>
          <w:sz w:val="22"/>
        </w:rPr>
        <w:t>ウエルネス</w:t>
      </w:r>
      <w:r w:rsidRPr="00844498">
        <w:rPr>
          <w:rFonts w:ascii="HG教科書体" w:eastAsia="HG教科書体" w:hAnsiTheme="minorEastAsia" w:hint="eastAsia"/>
          <w:b/>
          <w:sz w:val="22"/>
        </w:rPr>
        <w:t xml:space="preserve">吹矢競技　</w:t>
      </w:r>
      <w:r w:rsidR="006524CA" w:rsidRPr="00844498">
        <w:rPr>
          <w:rFonts w:ascii="HG教科書体" w:eastAsia="HG教科書体" w:hAnsiTheme="minorEastAsia" w:hint="eastAsia"/>
          <w:b/>
          <w:sz w:val="22"/>
        </w:rPr>
        <w:t>一般の部</w:t>
      </w:r>
      <w:r w:rsidR="00B46163" w:rsidRPr="00844498">
        <w:rPr>
          <w:rFonts w:ascii="HG教科書体" w:eastAsia="HG教科書体" w:hAnsiTheme="minorEastAsia" w:hint="eastAsia"/>
          <w:b/>
          <w:sz w:val="22"/>
        </w:rPr>
        <w:t xml:space="preserve">　</w:t>
      </w:r>
      <w:r w:rsidRPr="00844498">
        <w:rPr>
          <w:rFonts w:ascii="HG教科書体" w:eastAsia="HG教科書体" w:hAnsiTheme="minorEastAsia" w:hint="eastAsia"/>
          <w:b/>
          <w:sz w:val="22"/>
        </w:rPr>
        <w:t>参加申込書</w:t>
      </w:r>
    </w:p>
    <w:p w:rsidR="004B708C" w:rsidRPr="00844498" w:rsidRDefault="004B708C" w:rsidP="000E7A31">
      <w:pPr>
        <w:jc w:val="center"/>
        <w:rPr>
          <w:rFonts w:ascii="HG教科書体" w:eastAsia="HG教科書体" w:hAnsiTheme="minorEastAsia"/>
          <w:b/>
          <w:sz w:val="22"/>
        </w:rPr>
      </w:pPr>
    </w:p>
    <w:p w:rsidR="000E7A31" w:rsidRPr="00844498" w:rsidRDefault="004B708C" w:rsidP="004B708C">
      <w:pPr>
        <w:jc w:val="right"/>
        <w:rPr>
          <w:rFonts w:ascii="HG教科書体" w:eastAsia="HG教科書体" w:hAnsiTheme="minorEastAsia"/>
          <w:b/>
          <w:sz w:val="22"/>
          <w:u w:val="single"/>
        </w:rPr>
      </w:pPr>
      <w:r w:rsidRPr="00844498">
        <w:rPr>
          <w:rFonts w:ascii="HG教科書体" w:eastAsia="HG教科書体" w:hAnsiTheme="minorEastAsia" w:hint="eastAsia"/>
          <w:b/>
          <w:sz w:val="22"/>
          <w:u w:val="single"/>
        </w:rPr>
        <w:t xml:space="preserve">申込期限　</w:t>
      </w:r>
      <w:r w:rsidR="006D0514">
        <w:rPr>
          <w:rFonts w:ascii="HG教科書体" w:eastAsia="HG教科書体" w:hAnsiTheme="minorEastAsia" w:hint="eastAsia"/>
          <w:b/>
          <w:sz w:val="22"/>
          <w:u w:val="single"/>
        </w:rPr>
        <w:t>6</w:t>
      </w:r>
      <w:r w:rsidRPr="00844498">
        <w:rPr>
          <w:rFonts w:ascii="HG教科書体" w:eastAsia="HG教科書体" w:hAnsiTheme="minorEastAsia" w:hint="eastAsia"/>
          <w:b/>
          <w:sz w:val="22"/>
          <w:u w:val="single"/>
        </w:rPr>
        <w:t>月</w:t>
      </w:r>
      <w:r w:rsidR="00D55705">
        <w:rPr>
          <w:rFonts w:ascii="HG教科書体" w:eastAsia="HG教科書体" w:hAnsiTheme="minorEastAsia" w:hint="eastAsia"/>
          <w:b/>
          <w:sz w:val="22"/>
          <w:u w:val="single"/>
        </w:rPr>
        <w:t>15</w:t>
      </w:r>
      <w:r w:rsidRPr="00844498">
        <w:rPr>
          <w:rFonts w:ascii="HG教科書体" w:eastAsia="HG教科書体" w:hAnsiTheme="minorEastAsia" w:hint="eastAsia"/>
          <w:b/>
          <w:sz w:val="22"/>
          <w:u w:val="single"/>
        </w:rPr>
        <w:t>日（土）</w:t>
      </w:r>
    </w:p>
    <w:p w:rsidR="000E7A31" w:rsidRPr="00844498" w:rsidRDefault="000E7A31" w:rsidP="000E7A31">
      <w:pPr>
        <w:jc w:val="left"/>
        <w:rPr>
          <w:rFonts w:ascii="HG教科書体" w:eastAsia="HG教科書体" w:hAnsiTheme="minorEastAsia"/>
          <w:b/>
          <w:sz w:val="22"/>
          <w:u w:val="single"/>
        </w:rPr>
      </w:pPr>
      <w:r w:rsidRPr="00844498">
        <w:rPr>
          <w:rFonts w:ascii="HG教科書体" w:eastAsia="HG教科書体" w:hAnsiTheme="minorEastAsia" w:hint="eastAsia"/>
          <w:b/>
          <w:sz w:val="22"/>
          <w:u w:val="single"/>
        </w:rPr>
        <w:t xml:space="preserve">支部名：　　　　　　　　　　　　　　　</w:t>
      </w:r>
    </w:p>
    <w:p w:rsidR="000E7A31" w:rsidRPr="00844498" w:rsidRDefault="000E7A31" w:rsidP="000E7A31">
      <w:pPr>
        <w:jc w:val="left"/>
        <w:rPr>
          <w:rFonts w:ascii="HG教科書体" w:eastAsia="HG教科書体" w:hAnsiTheme="minorEastAsia"/>
          <w:sz w:val="22"/>
        </w:rPr>
      </w:pPr>
    </w:p>
    <w:tbl>
      <w:tblPr>
        <w:tblpPr w:leftFromText="142" w:rightFromText="142" w:vertAnchor="text" w:horzAnchor="margin" w:tblpY="2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8"/>
        <w:gridCol w:w="1029"/>
        <w:gridCol w:w="6521"/>
      </w:tblGrid>
      <w:tr w:rsidR="000E7A31" w:rsidRPr="00844498" w:rsidTr="00891A2C">
        <w:trPr>
          <w:trHeight w:val="45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31" w:rsidRPr="00844498" w:rsidRDefault="000E7A31" w:rsidP="00BC1E23">
            <w:pPr>
              <w:ind w:left="1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 xml:space="preserve">参加費１人　</w:t>
            </w:r>
            <w:r w:rsidR="00BC1E23">
              <w:rPr>
                <w:rFonts w:ascii="HG教科書体" w:eastAsia="HG教科書体" w:hAnsiTheme="minorEastAsia" w:hint="eastAsia"/>
                <w:sz w:val="22"/>
              </w:rPr>
              <w:t>1,0</w:t>
            </w:r>
            <w:r w:rsidRPr="00844498">
              <w:rPr>
                <w:rFonts w:ascii="HG教科書体" w:eastAsia="HG教科書体" w:hAnsiTheme="minorEastAsia" w:hint="eastAsia"/>
                <w:sz w:val="22"/>
              </w:rPr>
              <w:t>00円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31" w:rsidRPr="00844498" w:rsidRDefault="000E7A31" w:rsidP="00891A2C">
            <w:pPr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 xml:space="preserve">　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31" w:rsidRPr="00844498" w:rsidRDefault="000E7A31" w:rsidP="00891A2C">
            <w:pPr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合計　　　　円（支部毎にまとめて受付で支払い願います）</w:t>
            </w:r>
          </w:p>
        </w:tc>
      </w:tr>
    </w:tbl>
    <w:p w:rsidR="000E7A31" w:rsidRPr="00844498" w:rsidRDefault="000E7A31" w:rsidP="000E7A31">
      <w:pPr>
        <w:jc w:val="left"/>
        <w:rPr>
          <w:rFonts w:ascii="HG教科書体" w:eastAsia="HG教科書体" w:hAnsiTheme="minorEastAsia"/>
          <w:sz w:val="22"/>
        </w:rPr>
      </w:pPr>
    </w:p>
    <w:p w:rsidR="000E7A31" w:rsidRPr="00844498" w:rsidRDefault="000E7A31" w:rsidP="000E7A31">
      <w:pPr>
        <w:jc w:val="left"/>
        <w:rPr>
          <w:rFonts w:ascii="HG教科書体" w:eastAsia="HG教科書体" w:hAnsiTheme="minorEastAsia"/>
          <w:sz w:val="22"/>
        </w:rPr>
      </w:pPr>
    </w:p>
    <w:tbl>
      <w:tblPr>
        <w:tblW w:w="990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"/>
        <w:gridCol w:w="1843"/>
        <w:gridCol w:w="425"/>
        <w:gridCol w:w="567"/>
        <w:gridCol w:w="636"/>
        <w:gridCol w:w="498"/>
        <w:gridCol w:w="567"/>
        <w:gridCol w:w="709"/>
        <w:gridCol w:w="709"/>
        <w:gridCol w:w="2268"/>
        <w:gridCol w:w="1134"/>
      </w:tblGrid>
      <w:tr w:rsidR="00D23CA1" w:rsidRPr="00844498" w:rsidTr="004E51BD">
        <w:trPr>
          <w:trHeight w:val="285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ふ り が な</w:t>
            </w:r>
          </w:p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氏　　　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性別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 xml:space="preserve">級・段　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種　　目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左利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CA1" w:rsidRPr="00844498" w:rsidRDefault="00D23CA1" w:rsidP="00D23CA1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団</w:t>
            </w:r>
            <w:r w:rsidR="006E55B2" w:rsidRPr="00844498">
              <w:rPr>
                <w:rFonts w:ascii="HG教科書体" w:eastAsia="HG教科書体" w:hAnsiTheme="minorEastAsia" w:hint="eastAsia"/>
                <w:sz w:val="22"/>
              </w:rPr>
              <w:t xml:space="preserve"> </w:t>
            </w:r>
            <w:r w:rsidR="00CE1A22" w:rsidRPr="00844498">
              <w:rPr>
                <w:rFonts w:ascii="HG教科書体" w:eastAsia="HG教科書体" w:hAnsiTheme="minorEastAsia" w:hint="eastAsia"/>
                <w:sz w:val="22"/>
              </w:rPr>
              <w:t xml:space="preserve"> </w:t>
            </w:r>
            <w:r w:rsidRPr="00844498">
              <w:rPr>
                <w:rFonts w:ascii="HG教科書体" w:eastAsia="HG教科書体" w:hAnsiTheme="minorEastAsia" w:hint="eastAsia"/>
                <w:sz w:val="22"/>
              </w:rPr>
              <w:t>体</w:t>
            </w:r>
            <w:r w:rsidR="006E55B2" w:rsidRPr="00844498">
              <w:rPr>
                <w:rFonts w:ascii="HG教科書体" w:eastAsia="HG教科書体" w:hAnsiTheme="minorEastAsia" w:hint="eastAsia"/>
                <w:sz w:val="22"/>
              </w:rPr>
              <w:t xml:space="preserve"> </w:t>
            </w:r>
            <w:r w:rsidR="00CE1A22" w:rsidRPr="00844498">
              <w:rPr>
                <w:rFonts w:ascii="HG教科書体" w:eastAsia="HG教科書体" w:hAnsiTheme="minorEastAsia" w:hint="eastAsia"/>
                <w:sz w:val="22"/>
              </w:rPr>
              <w:t xml:space="preserve"> </w:t>
            </w:r>
            <w:r w:rsidRPr="00844498">
              <w:rPr>
                <w:rFonts w:ascii="HG教科書体" w:eastAsia="HG教科書体" w:hAnsiTheme="minorEastAsia" w:hint="eastAsia"/>
                <w:sz w:val="22"/>
              </w:rPr>
              <w:t>戦</w:t>
            </w:r>
          </w:p>
          <w:p w:rsidR="00D23CA1" w:rsidRPr="00844498" w:rsidRDefault="00D23CA1" w:rsidP="00D23CA1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チ</w:t>
            </w:r>
            <w:r w:rsidR="006E55B2" w:rsidRPr="00844498">
              <w:rPr>
                <w:rFonts w:ascii="HG教科書体" w:eastAsia="HG教科書体" w:hAnsiTheme="minorEastAsia" w:hint="eastAsia"/>
                <w:sz w:val="22"/>
              </w:rPr>
              <w:t xml:space="preserve"> </w:t>
            </w:r>
            <w:r w:rsidRPr="00844498">
              <w:rPr>
                <w:rFonts w:ascii="HG教科書体" w:eastAsia="HG教科書体" w:hAnsiTheme="minorEastAsia" w:hint="eastAsia"/>
                <w:sz w:val="22"/>
              </w:rPr>
              <w:t>ー</w:t>
            </w:r>
            <w:r w:rsidR="006E55B2" w:rsidRPr="00844498">
              <w:rPr>
                <w:rFonts w:ascii="HG教科書体" w:eastAsia="HG教科書体" w:hAnsiTheme="minorEastAsia" w:hint="eastAsia"/>
                <w:sz w:val="22"/>
              </w:rPr>
              <w:t xml:space="preserve"> </w:t>
            </w:r>
            <w:r w:rsidRPr="00844498">
              <w:rPr>
                <w:rFonts w:ascii="HG教科書体" w:eastAsia="HG教科書体" w:hAnsiTheme="minorEastAsia" w:hint="eastAsia"/>
                <w:sz w:val="22"/>
              </w:rPr>
              <w:t>ム</w:t>
            </w:r>
            <w:r w:rsidR="006E55B2" w:rsidRPr="00844498">
              <w:rPr>
                <w:rFonts w:ascii="HG教科書体" w:eastAsia="HG教科書体" w:hAnsiTheme="minorEastAsia" w:hint="eastAsia"/>
                <w:sz w:val="22"/>
              </w:rPr>
              <w:t xml:space="preserve"> </w:t>
            </w:r>
            <w:r w:rsidRPr="00844498">
              <w:rPr>
                <w:rFonts w:ascii="HG教科書体" w:eastAsia="HG教科書体" w:hAnsiTheme="minorEastAsia" w:hint="eastAsia"/>
                <w:sz w:val="22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D23CA1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 xml:space="preserve">備　考　</w:t>
            </w:r>
          </w:p>
        </w:tc>
      </w:tr>
      <w:tr w:rsidR="00D23CA1" w:rsidRPr="00844498" w:rsidTr="004E51BD">
        <w:trPr>
          <w:trHeight w:val="285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級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段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22" w:rsidRPr="00844498" w:rsidRDefault="00D23CA1" w:rsidP="006E55B2">
            <w:pPr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6</w:t>
            </w:r>
          </w:p>
          <w:p w:rsidR="00D23CA1" w:rsidRPr="00844498" w:rsidRDefault="00CE1A22" w:rsidP="006E55B2">
            <w:pPr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22" w:rsidRPr="00844498" w:rsidRDefault="00D23CA1" w:rsidP="006E55B2">
            <w:pPr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8</w:t>
            </w:r>
          </w:p>
          <w:p w:rsidR="00D23CA1" w:rsidRPr="00844498" w:rsidRDefault="00CE1A22" w:rsidP="006E55B2">
            <w:pPr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22" w:rsidRPr="00844498" w:rsidRDefault="00D23CA1" w:rsidP="006E55B2">
            <w:pPr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0</w:t>
            </w:r>
          </w:p>
          <w:p w:rsidR="00D23CA1" w:rsidRPr="00844498" w:rsidRDefault="00CE1A22" w:rsidP="006E55B2">
            <w:pPr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級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jc w:val="right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  <w:tr w:rsidR="00D23CA1" w:rsidRPr="00844498" w:rsidTr="004E51BD">
        <w:trPr>
          <w:trHeight w:val="6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A1" w:rsidRPr="00844498" w:rsidRDefault="00D23CA1" w:rsidP="00891A2C">
            <w:pPr>
              <w:ind w:left="-19"/>
              <w:jc w:val="center"/>
              <w:rPr>
                <w:rFonts w:ascii="HG教科書体" w:eastAsia="HG教科書体" w:hAnsiTheme="minorEastAsia"/>
                <w:sz w:val="22"/>
              </w:rPr>
            </w:pPr>
            <w:r w:rsidRPr="00844498">
              <w:rPr>
                <w:rFonts w:ascii="HG教科書体" w:eastAsia="HG教科書体" w:hAnsiTheme="minorEastAsia" w:hint="eastAsia"/>
                <w:sz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righ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A1" w:rsidRPr="00844498" w:rsidRDefault="00D23CA1" w:rsidP="00891A2C">
            <w:pPr>
              <w:ind w:left="-19"/>
              <w:jc w:val="left"/>
              <w:rPr>
                <w:rFonts w:ascii="HG教科書体" w:eastAsia="HG教科書体" w:hAnsiTheme="minorEastAsia"/>
                <w:sz w:val="22"/>
              </w:rPr>
            </w:pPr>
          </w:p>
        </w:tc>
      </w:tr>
    </w:tbl>
    <w:p w:rsidR="00244906" w:rsidRPr="00844498" w:rsidRDefault="00244906" w:rsidP="006B623F">
      <w:pPr>
        <w:jc w:val="left"/>
        <w:rPr>
          <w:rFonts w:ascii="HG教科書体" w:eastAsia="HG教科書体" w:hAnsiTheme="minorEastAsia"/>
          <w:sz w:val="22"/>
        </w:rPr>
      </w:pPr>
    </w:p>
    <w:sectPr w:rsidR="00244906" w:rsidRPr="00844498" w:rsidSect="00536268">
      <w:footerReference w:type="default" r:id="rId8"/>
      <w:pgSz w:w="11906" w:h="16838" w:code="9"/>
      <w:pgMar w:top="851" w:right="567" w:bottom="567" w:left="1134" w:header="284" w:footer="454" w:gutter="0"/>
      <w:pgNumType w:start="11"/>
      <w:cols w:space="425"/>
      <w:docGrid w:type="linesAndChars" w:linePitch="314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0A" w:rsidRDefault="00B74E0A" w:rsidP="002C079B">
      <w:r>
        <w:separator/>
      </w:r>
    </w:p>
  </w:endnote>
  <w:endnote w:type="continuationSeparator" w:id="0">
    <w:p w:rsidR="00B74E0A" w:rsidRDefault="00B74E0A" w:rsidP="002C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楷書体M">
    <w:altName w:val="ＭＳ ゴシック"/>
    <w:charset w:val="80"/>
    <w:family w:val="script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CF2" w:rsidRDefault="00A63C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0A" w:rsidRDefault="00B74E0A" w:rsidP="002C079B">
      <w:r>
        <w:separator/>
      </w:r>
    </w:p>
  </w:footnote>
  <w:footnote w:type="continuationSeparator" w:id="0">
    <w:p w:rsidR="00B74E0A" w:rsidRDefault="00B74E0A" w:rsidP="002C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F27"/>
    <w:multiLevelType w:val="hybridMultilevel"/>
    <w:tmpl w:val="A9441EBE"/>
    <w:lvl w:ilvl="0" w:tplc="04090017">
      <w:start w:val="1"/>
      <w:numFmt w:val="aiueoFullWidth"/>
      <w:lvlText w:val="(%1)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4EC5E3F"/>
    <w:multiLevelType w:val="hybridMultilevel"/>
    <w:tmpl w:val="DEC012D6"/>
    <w:lvl w:ilvl="0" w:tplc="CA7A383A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D55E1"/>
    <w:multiLevelType w:val="hybridMultilevel"/>
    <w:tmpl w:val="A7FC0E68"/>
    <w:lvl w:ilvl="0" w:tplc="04090017">
      <w:start w:val="1"/>
      <w:numFmt w:val="aiueoFullWidth"/>
      <w:lvlText w:val="(%1)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6A0C04"/>
    <w:multiLevelType w:val="hybridMultilevel"/>
    <w:tmpl w:val="5B542F2E"/>
    <w:lvl w:ilvl="0" w:tplc="0F10467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F3742"/>
    <w:multiLevelType w:val="hybridMultilevel"/>
    <w:tmpl w:val="11D0D928"/>
    <w:lvl w:ilvl="0" w:tplc="B55E8020">
      <w:start w:val="1"/>
      <w:numFmt w:val="decimalEnclosedCircle"/>
      <w:lvlText w:val="%1"/>
      <w:lvlJc w:val="left"/>
      <w:pPr>
        <w:ind w:left="6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244F1AF8"/>
    <w:multiLevelType w:val="hybridMultilevel"/>
    <w:tmpl w:val="FCF01576"/>
    <w:lvl w:ilvl="0" w:tplc="FB6E38B8">
      <w:start w:val="1"/>
      <w:numFmt w:val="decimalEnclosedCircle"/>
      <w:lvlText w:val="%1"/>
      <w:lvlJc w:val="left"/>
      <w:pPr>
        <w:ind w:left="6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420CAE"/>
    <w:multiLevelType w:val="hybridMultilevel"/>
    <w:tmpl w:val="741A9C6E"/>
    <w:lvl w:ilvl="0" w:tplc="CA7A383A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9372E5"/>
    <w:multiLevelType w:val="hybridMultilevel"/>
    <w:tmpl w:val="38683652"/>
    <w:lvl w:ilvl="0" w:tplc="783286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2D7E968E">
      <w:numFmt w:val="bullet"/>
      <w:lvlText w:val="※"/>
      <w:lvlJc w:val="left"/>
      <w:pPr>
        <w:ind w:left="780" w:hanging="360"/>
      </w:pPr>
      <w:rPr>
        <w:rFonts w:ascii="HG正楷書体-PRO" w:eastAsia="HG正楷書体-PRO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464D12"/>
    <w:multiLevelType w:val="hybridMultilevel"/>
    <w:tmpl w:val="53AEAA20"/>
    <w:lvl w:ilvl="0" w:tplc="DCEE1B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3508D1"/>
    <w:multiLevelType w:val="hybridMultilevel"/>
    <w:tmpl w:val="9A6A52B8"/>
    <w:lvl w:ilvl="0" w:tplc="4F84CC42">
      <w:start w:val="6"/>
      <w:numFmt w:val="decimal"/>
      <w:lvlText w:val="%1.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39287D51"/>
    <w:multiLevelType w:val="hybridMultilevel"/>
    <w:tmpl w:val="B6125238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9C90160"/>
    <w:multiLevelType w:val="hybridMultilevel"/>
    <w:tmpl w:val="BD444DB6"/>
    <w:lvl w:ilvl="0" w:tplc="CA7A383A">
      <w:start w:val="1"/>
      <w:numFmt w:val="decimalEnclosedParen"/>
      <w:lvlText w:val="%1"/>
      <w:lvlJc w:val="left"/>
      <w:pPr>
        <w:ind w:left="649" w:hanging="42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3AFE57A6"/>
    <w:multiLevelType w:val="hybridMultilevel"/>
    <w:tmpl w:val="B1D019E2"/>
    <w:lvl w:ilvl="0" w:tplc="CA7A383A">
      <w:start w:val="1"/>
      <w:numFmt w:val="decimalEnclosedParen"/>
      <w:lvlText w:val="%1"/>
      <w:lvlJc w:val="left"/>
      <w:pPr>
        <w:ind w:left="649" w:hanging="420"/>
      </w:pPr>
      <w:rPr>
        <w:rFonts w:ascii="ＭＳ 明朝" w:eastAsia="ＭＳ 明朝" w:hAnsi="ＭＳ 明朝" w:cs="ＭＳ 明朝" w:hint="eastAsia"/>
      </w:rPr>
    </w:lvl>
    <w:lvl w:ilvl="1" w:tplc="3594EA12">
      <w:start w:val="1"/>
      <w:numFmt w:val="decimalEnclosedCircle"/>
      <w:lvlText w:val="%2"/>
      <w:lvlJc w:val="left"/>
      <w:pPr>
        <w:ind w:left="100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3" w15:restartNumberingAfterBreak="0">
    <w:nsid w:val="413E23E6"/>
    <w:multiLevelType w:val="hybridMultilevel"/>
    <w:tmpl w:val="02609042"/>
    <w:lvl w:ilvl="0" w:tplc="FE6E8ED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083111"/>
    <w:multiLevelType w:val="hybridMultilevel"/>
    <w:tmpl w:val="06EA8276"/>
    <w:lvl w:ilvl="0" w:tplc="CA7A383A">
      <w:start w:val="1"/>
      <w:numFmt w:val="decimalEnclosedParen"/>
      <w:lvlText w:val="%1"/>
      <w:lvlJc w:val="left"/>
      <w:pPr>
        <w:ind w:left="990" w:hanging="42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 w15:restartNumberingAfterBreak="0">
    <w:nsid w:val="44B23441"/>
    <w:multiLevelType w:val="hybridMultilevel"/>
    <w:tmpl w:val="298C54BC"/>
    <w:lvl w:ilvl="0" w:tplc="04090011">
      <w:start w:val="1"/>
      <w:numFmt w:val="decimalEnclosedCircle"/>
      <w:lvlText w:val="%1"/>
      <w:lvlJc w:val="left"/>
      <w:pPr>
        <w:ind w:left="699" w:hanging="420"/>
      </w:p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6" w15:restartNumberingAfterBreak="0">
    <w:nsid w:val="45F91FD6"/>
    <w:multiLevelType w:val="hybridMultilevel"/>
    <w:tmpl w:val="A1E07726"/>
    <w:lvl w:ilvl="0" w:tplc="607A7E02">
      <w:numFmt w:val="bullet"/>
      <w:lvlText w:val="・"/>
      <w:lvlJc w:val="left"/>
      <w:pPr>
        <w:ind w:left="585" w:hanging="360"/>
      </w:pPr>
      <w:rPr>
        <w:rFonts w:ascii="AR楷書体M" w:eastAsia="AR楷書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510E4113"/>
    <w:multiLevelType w:val="hybridMultilevel"/>
    <w:tmpl w:val="B112A480"/>
    <w:lvl w:ilvl="0" w:tplc="E3AA9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1D5B46"/>
    <w:multiLevelType w:val="hybridMultilevel"/>
    <w:tmpl w:val="A6569DA4"/>
    <w:lvl w:ilvl="0" w:tplc="8FF0867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365EB"/>
    <w:multiLevelType w:val="hybridMultilevel"/>
    <w:tmpl w:val="72F460AE"/>
    <w:lvl w:ilvl="0" w:tplc="CA7A383A">
      <w:start w:val="1"/>
      <w:numFmt w:val="decimalEnclosedParen"/>
      <w:lvlText w:val="%1"/>
      <w:lvlJc w:val="left"/>
      <w:pPr>
        <w:ind w:left="1128" w:hanging="42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5BE1158A"/>
    <w:multiLevelType w:val="hybridMultilevel"/>
    <w:tmpl w:val="28349B7A"/>
    <w:lvl w:ilvl="0" w:tplc="DCEE1B2E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64E86A15"/>
    <w:multiLevelType w:val="hybridMultilevel"/>
    <w:tmpl w:val="6BF631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6FE5957"/>
    <w:multiLevelType w:val="hybridMultilevel"/>
    <w:tmpl w:val="09520E36"/>
    <w:lvl w:ilvl="0" w:tplc="04090017">
      <w:start w:val="1"/>
      <w:numFmt w:val="aiueoFullWidth"/>
      <w:lvlText w:val="(%1)"/>
      <w:lvlJc w:val="left"/>
      <w:pPr>
        <w:ind w:left="1163" w:hanging="420"/>
      </w:p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23" w15:restartNumberingAfterBreak="0">
    <w:nsid w:val="67FC744E"/>
    <w:multiLevelType w:val="hybridMultilevel"/>
    <w:tmpl w:val="58B0CC72"/>
    <w:lvl w:ilvl="0" w:tplc="04090017">
      <w:start w:val="1"/>
      <w:numFmt w:val="aiueoFullWidth"/>
      <w:lvlText w:val="(%1)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685E39DA"/>
    <w:multiLevelType w:val="hybridMultilevel"/>
    <w:tmpl w:val="53FAFDFA"/>
    <w:lvl w:ilvl="0" w:tplc="01044CD8">
      <w:start w:val="1"/>
      <w:numFmt w:val="decimalEnclosedCircle"/>
      <w:lvlText w:val="%1"/>
      <w:lvlJc w:val="left"/>
      <w:pPr>
        <w:ind w:left="585" w:hanging="360"/>
      </w:pPr>
      <w:rPr>
        <w:rFonts w:ascii="AR楷書体M" w:eastAsia="AR楷書体M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8E26D38"/>
    <w:multiLevelType w:val="hybridMultilevel"/>
    <w:tmpl w:val="BD9694F2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C30344E"/>
    <w:multiLevelType w:val="hybridMultilevel"/>
    <w:tmpl w:val="B220F54A"/>
    <w:lvl w:ilvl="0" w:tplc="C6541BD8">
      <w:numFmt w:val="bullet"/>
      <w:lvlText w:val="・"/>
      <w:lvlJc w:val="left"/>
      <w:pPr>
        <w:ind w:left="585" w:hanging="360"/>
      </w:pPr>
      <w:rPr>
        <w:rFonts w:ascii="AR楷書体M" w:eastAsia="AR楷書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7B9318D4"/>
    <w:multiLevelType w:val="hybridMultilevel"/>
    <w:tmpl w:val="674E9D0A"/>
    <w:lvl w:ilvl="0" w:tplc="DCEE1B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"/>
  </w:num>
  <w:num w:numId="5">
    <w:abstractNumId w:val="24"/>
  </w:num>
  <w:num w:numId="6">
    <w:abstractNumId w:val="6"/>
  </w:num>
  <w:num w:numId="7">
    <w:abstractNumId w:val="1"/>
  </w:num>
  <w:num w:numId="8">
    <w:abstractNumId w:val="19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25"/>
  </w:num>
  <w:num w:numId="14">
    <w:abstractNumId w:val="15"/>
  </w:num>
  <w:num w:numId="15">
    <w:abstractNumId w:val="22"/>
  </w:num>
  <w:num w:numId="16">
    <w:abstractNumId w:val="21"/>
  </w:num>
  <w:num w:numId="17">
    <w:abstractNumId w:val="4"/>
  </w:num>
  <w:num w:numId="18">
    <w:abstractNumId w:val="5"/>
  </w:num>
  <w:num w:numId="19">
    <w:abstractNumId w:val="7"/>
  </w:num>
  <w:num w:numId="20">
    <w:abstractNumId w:val="23"/>
  </w:num>
  <w:num w:numId="21">
    <w:abstractNumId w:val="0"/>
  </w:num>
  <w:num w:numId="22">
    <w:abstractNumId w:val="13"/>
  </w:num>
  <w:num w:numId="23">
    <w:abstractNumId w:val="20"/>
  </w:num>
  <w:num w:numId="24">
    <w:abstractNumId w:val="27"/>
  </w:num>
  <w:num w:numId="25">
    <w:abstractNumId w:val="8"/>
  </w:num>
  <w:num w:numId="26">
    <w:abstractNumId w:val="9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9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1B"/>
    <w:rsid w:val="00002F69"/>
    <w:rsid w:val="00005003"/>
    <w:rsid w:val="00006DFE"/>
    <w:rsid w:val="00007D9D"/>
    <w:rsid w:val="00010D48"/>
    <w:rsid w:val="0001250D"/>
    <w:rsid w:val="000138B9"/>
    <w:rsid w:val="000141E8"/>
    <w:rsid w:val="0001462F"/>
    <w:rsid w:val="00017C72"/>
    <w:rsid w:val="00020EB4"/>
    <w:rsid w:val="000212FD"/>
    <w:rsid w:val="00031315"/>
    <w:rsid w:val="00036A55"/>
    <w:rsid w:val="00041935"/>
    <w:rsid w:val="000430F7"/>
    <w:rsid w:val="00045236"/>
    <w:rsid w:val="000477DC"/>
    <w:rsid w:val="00047D46"/>
    <w:rsid w:val="00047E02"/>
    <w:rsid w:val="00047E24"/>
    <w:rsid w:val="000509C4"/>
    <w:rsid w:val="000545D3"/>
    <w:rsid w:val="000549E5"/>
    <w:rsid w:val="000577C2"/>
    <w:rsid w:val="0006497B"/>
    <w:rsid w:val="000660AC"/>
    <w:rsid w:val="00067D86"/>
    <w:rsid w:val="0007162C"/>
    <w:rsid w:val="00071CC3"/>
    <w:rsid w:val="0007319F"/>
    <w:rsid w:val="00074674"/>
    <w:rsid w:val="000755DC"/>
    <w:rsid w:val="00076B39"/>
    <w:rsid w:val="000778F6"/>
    <w:rsid w:val="00081516"/>
    <w:rsid w:val="00081710"/>
    <w:rsid w:val="000843FE"/>
    <w:rsid w:val="00094E38"/>
    <w:rsid w:val="000963F1"/>
    <w:rsid w:val="000974C8"/>
    <w:rsid w:val="000A13A2"/>
    <w:rsid w:val="000A1F78"/>
    <w:rsid w:val="000A42C6"/>
    <w:rsid w:val="000A7BAA"/>
    <w:rsid w:val="000B04BD"/>
    <w:rsid w:val="000B062A"/>
    <w:rsid w:val="000B170B"/>
    <w:rsid w:val="000B3CDB"/>
    <w:rsid w:val="000B5CD0"/>
    <w:rsid w:val="000B61B3"/>
    <w:rsid w:val="000B63D0"/>
    <w:rsid w:val="000B6E92"/>
    <w:rsid w:val="000C1EEC"/>
    <w:rsid w:val="000C34C9"/>
    <w:rsid w:val="000C4ED1"/>
    <w:rsid w:val="000C7BE3"/>
    <w:rsid w:val="000D0FA7"/>
    <w:rsid w:val="000D2195"/>
    <w:rsid w:val="000D21D1"/>
    <w:rsid w:val="000D37EC"/>
    <w:rsid w:val="000D3A55"/>
    <w:rsid w:val="000D3AF1"/>
    <w:rsid w:val="000D4586"/>
    <w:rsid w:val="000D571C"/>
    <w:rsid w:val="000D7601"/>
    <w:rsid w:val="000E0D9D"/>
    <w:rsid w:val="000E1104"/>
    <w:rsid w:val="000E2CDD"/>
    <w:rsid w:val="000E3D87"/>
    <w:rsid w:val="000E5294"/>
    <w:rsid w:val="000E7A31"/>
    <w:rsid w:val="000F11A0"/>
    <w:rsid w:val="000F2116"/>
    <w:rsid w:val="000F339F"/>
    <w:rsid w:val="000F7182"/>
    <w:rsid w:val="001053B8"/>
    <w:rsid w:val="001058A5"/>
    <w:rsid w:val="001072F7"/>
    <w:rsid w:val="00107803"/>
    <w:rsid w:val="00111172"/>
    <w:rsid w:val="00112E90"/>
    <w:rsid w:val="00114690"/>
    <w:rsid w:val="00117F4D"/>
    <w:rsid w:val="00120750"/>
    <w:rsid w:val="00124811"/>
    <w:rsid w:val="00125E55"/>
    <w:rsid w:val="001270AB"/>
    <w:rsid w:val="00127838"/>
    <w:rsid w:val="001308B9"/>
    <w:rsid w:val="00135454"/>
    <w:rsid w:val="00135FAA"/>
    <w:rsid w:val="001379AD"/>
    <w:rsid w:val="001459EF"/>
    <w:rsid w:val="00147827"/>
    <w:rsid w:val="00151BB9"/>
    <w:rsid w:val="00154F1B"/>
    <w:rsid w:val="00157927"/>
    <w:rsid w:val="00160B61"/>
    <w:rsid w:val="0016562F"/>
    <w:rsid w:val="00167564"/>
    <w:rsid w:val="00170DFE"/>
    <w:rsid w:val="00174E53"/>
    <w:rsid w:val="001755D0"/>
    <w:rsid w:val="00177002"/>
    <w:rsid w:val="00177DB4"/>
    <w:rsid w:val="00181778"/>
    <w:rsid w:val="001868DA"/>
    <w:rsid w:val="00190405"/>
    <w:rsid w:val="001929EC"/>
    <w:rsid w:val="00192EC9"/>
    <w:rsid w:val="001937AB"/>
    <w:rsid w:val="00196A69"/>
    <w:rsid w:val="001A16E8"/>
    <w:rsid w:val="001A189B"/>
    <w:rsid w:val="001A1BBE"/>
    <w:rsid w:val="001A2E8B"/>
    <w:rsid w:val="001A3875"/>
    <w:rsid w:val="001B07DA"/>
    <w:rsid w:val="001B213B"/>
    <w:rsid w:val="001B2D82"/>
    <w:rsid w:val="001B5CF1"/>
    <w:rsid w:val="001B7C39"/>
    <w:rsid w:val="001C17AB"/>
    <w:rsid w:val="001C4D3B"/>
    <w:rsid w:val="001C72AE"/>
    <w:rsid w:val="001D0FBF"/>
    <w:rsid w:val="001D104C"/>
    <w:rsid w:val="001D158A"/>
    <w:rsid w:val="001D27DD"/>
    <w:rsid w:val="001D4385"/>
    <w:rsid w:val="001D62A0"/>
    <w:rsid w:val="001E5B61"/>
    <w:rsid w:val="001F43E8"/>
    <w:rsid w:val="001F5792"/>
    <w:rsid w:val="002005F6"/>
    <w:rsid w:val="002052C4"/>
    <w:rsid w:val="00211226"/>
    <w:rsid w:val="00212053"/>
    <w:rsid w:val="0021709C"/>
    <w:rsid w:val="0022019E"/>
    <w:rsid w:val="002202E4"/>
    <w:rsid w:val="00220890"/>
    <w:rsid w:val="0022376F"/>
    <w:rsid w:val="00227A1D"/>
    <w:rsid w:val="00230065"/>
    <w:rsid w:val="002313FC"/>
    <w:rsid w:val="002373F9"/>
    <w:rsid w:val="00240C74"/>
    <w:rsid w:val="00242887"/>
    <w:rsid w:val="00243B75"/>
    <w:rsid w:val="00244906"/>
    <w:rsid w:val="00244B86"/>
    <w:rsid w:val="002459B8"/>
    <w:rsid w:val="0024661B"/>
    <w:rsid w:val="002503D2"/>
    <w:rsid w:val="002508A4"/>
    <w:rsid w:val="0025221B"/>
    <w:rsid w:val="002540FF"/>
    <w:rsid w:val="00254BDB"/>
    <w:rsid w:val="002625B6"/>
    <w:rsid w:val="0026293F"/>
    <w:rsid w:val="00263EE5"/>
    <w:rsid w:val="00264BED"/>
    <w:rsid w:val="0026596A"/>
    <w:rsid w:val="00275090"/>
    <w:rsid w:val="00281058"/>
    <w:rsid w:val="002817DC"/>
    <w:rsid w:val="00282187"/>
    <w:rsid w:val="00282452"/>
    <w:rsid w:val="00283935"/>
    <w:rsid w:val="002924B4"/>
    <w:rsid w:val="002945B1"/>
    <w:rsid w:val="002946FB"/>
    <w:rsid w:val="002948D1"/>
    <w:rsid w:val="00295160"/>
    <w:rsid w:val="0029629E"/>
    <w:rsid w:val="002A2076"/>
    <w:rsid w:val="002A2549"/>
    <w:rsid w:val="002A350B"/>
    <w:rsid w:val="002A40EB"/>
    <w:rsid w:val="002B1CB9"/>
    <w:rsid w:val="002B41AA"/>
    <w:rsid w:val="002C079B"/>
    <w:rsid w:val="002C21D5"/>
    <w:rsid w:val="002C3615"/>
    <w:rsid w:val="002C775A"/>
    <w:rsid w:val="002D298D"/>
    <w:rsid w:val="002D3DE6"/>
    <w:rsid w:val="002D6561"/>
    <w:rsid w:val="002D6D52"/>
    <w:rsid w:val="002E073A"/>
    <w:rsid w:val="002E42CC"/>
    <w:rsid w:val="002E5602"/>
    <w:rsid w:val="002E641B"/>
    <w:rsid w:val="002E7E3F"/>
    <w:rsid w:val="002F2361"/>
    <w:rsid w:val="002F3F11"/>
    <w:rsid w:val="002F5174"/>
    <w:rsid w:val="002F54B9"/>
    <w:rsid w:val="002F575A"/>
    <w:rsid w:val="002F6BC2"/>
    <w:rsid w:val="002F7276"/>
    <w:rsid w:val="00301AA9"/>
    <w:rsid w:val="00302831"/>
    <w:rsid w:val="003074E1"/>
    <w:rsid w:val="003079CB"/>
    <w:rsid w:val="00317F29"/>
    <w:rsid w:val="003204B2"/>
    <w:rsid w:val="003220C8"/>
    <w:rsid w:val="003220D3"/>
    <w:rsid w:val="0032470B"/>
    <w:rsid w:val="00327859"/>
    <w:rsid w:val="00330994"/>
    <w:rsid w:val="003324A5"/>
    <w:rsid w:val="00333D62"/>
    <w:rsid w:val="00336E8B"/>
    <w:rsid w:val="00340D86"/>
    <w:rsid w:val="003437C4"/>
    <w:rsid w:val="00347BF0"/>
    <w:rsid w:val="0035167E"/>
    <w:rsid w:val="00356FC3"/>
    <w:rsid w:val="00360F76"/>
    <w:rsid w:val="00366537"/>
    <w:rsid w:val="00371485"/>
    <w:rsid w:val="00371E79"/>
    <w:rsid w:val="00372AB7"/>
    <w:rsid w:val="00373279"/>
    <w:rsid w:val="00377C44"/>
    <w:rsid w:val="00381A33"/>
    <w:rsid w:val="00382650"/>
    <w:rsid w:val="003837AA"/>
    <w:rsid w:val="003A056A"/>
    <w:rsid w:val="003A0ECC"/>
    <w:rsid w:val="003A14B7"/>
    <w:rsid w:val="003B1007"/>
    <w:rsid w:val="003B1FA6"/>
    <w:rsid w:val="003C02A4"/>
    <w:rsid w:val="003C3476"/>
    <w:rsid w:val="003C3A5D"/>
    <w:rsid w:val="003C5F48"/>
    <w:rsid w:val="003C727D"/>
    <w:rsid w:val="003D00CE"/>
    <w:rsid w:val="003D2B57"/>
    <w:rsid w:val="003D654B"/>
    <w:rsid w:val="003D723E"/>
    <w:rsid w:val="003D7DB2"/>
    <w:rsid w:val="003E19BA"/>
    <w:rsid w:val="003E4235"/>
    <w:rsid w:val="003E4297"/>
    <w:rsid w:val="003E47C5"/>
    <w:rsid w:val="003F366D"/>
    <w:rsid w:val="003F69E2"/>
    <w:rsid w:val="003F72F1"/>
    <w:rsid w:val="003F7604"/>
    <w:rsid w:val="00403F12"/>
    <w:rsid w:val="0040407C"/>
    <w:rsid w:val="00407FD4"/>
    <w:rsid w:val="00411DA1"/>
    <w:rsid w:val="00411F06"/>
    <w:rsid w:val="004135EB"/>
    <w:rsid w:val="00416180"/>
    <w:rsid w:val="00425D74"/>
    <w:rsid w:val="00427BAF"/>
    <w:rsid w:val="00430C21"/>
    <w:rsid w:val="004321A3"/>
    <w:rsid w:val="00440A0B"/>
    <w:rsid w:val="00453A97"/>
    <w:rsid w:val="004547BE"/>
    <w:rsid w:val="00455E1F"/>
    <w:rsid w:val="004563CD"/>
    <w:rsid w:val="0045703C"/>
    <w:rsid w:val="00457452"/>
    <w:rsid w:val="004609FC"/>
    <w:rsid w:val="00460F0C"/>
    <w:rsid w:val="004623F2"/>
    <w:rsid w:val="0047168A"/>
    <w:rsid w:val="00471E56"/>
    <w:rsid w:val="00473333"/>
    <w:rsid w:val="0047471F"/>
    <w:rsid w:val="00474E3B"/>
    <w:rsid w:val="004752FC"/>
    <w:rsid w:val="004765A3"/>
    <w:rsid w:val="00476C26"/>
    <w:rsid w:val="00481E60"/>
    <w:rsid w:val="00485F7E"/>
    <w:rsid w:val="00486268"/>
    <w:rsid w:val="00490A8B"/>
    <w:rsid w:val="0049110B"/>
    <w:rsid w:val="00491591"/>
    <w:rsid w:val="004918CF"/>
    <w:rsid w:val="004A08AB"/>
    <w:rsid w:val="004A0BE6"/>
    <w:rsid w:val="004A282D"/>
    <w:rsid w:val="004A2902"/>
    <w:rsid w:val="004A6B77"/>
    <w:rsid w:val="004B14FE"/>
    <w:rsid w:val="004B2E90"/>
    <w:rsid w:val="004B405F"/>
    <w:rsid w:val="004B47E2"/>
    <w:rsid w:val="004B5CF4"/>
    <w:rsid w:val="004B708C"/>
    <w:rsid w:val="004C0656"/>
    <w:rsid w:val="004C1A6D"/>
    <w:rsid w:val="004C50BC"/>
    <w:rsid w:val="004C57BE"/>
    <w:rsid w:val="004D1A40"/>
    <w:rsid w:val="004D2109"/>
    <w:rsid w:val="004D222F"/>
    <w:rsid w:val="004D2B3D"/>
    <w:rsid w:val="004D334C"/>
    <w:rsid w:val="004D3965"/>
    <w:rsid w:val="004D45CF"/>
    <w:rsid w:val="004D4658"/>
    <w:rsid w:val="004D610C"/>
    <w:rsid w:val="004D67A2"/>
    <w:rsid w:val="004D7CD0"/>
    <w:rsid w:val="004E0F31"/>
    <w:rsid w:val="004E350A"/>
    <w:rsid w:val="004E51BD"/>
    <w:rsid w:val="004E5428"/>
    <w:rsid w:val="004E65B8"/>
    <w:rsid w:val="004E6773"/>
    <w:rsid w:val="004F02F5"/>
    <w:rsid w:val="004F0C2C"/>
    <w:rsid w:val="004F1C23"/>
    <w:rsid w:val="004F1EF9"/>
    <w:rsid w:val="004F39E8"/>
    <w:rsid w:val="004F3EAD"/>
    <w:rsid w:val="004F6726"/>
    <w:rsid w:val="004F70FB"/>
    <w:rsid w:val="0050230B"/>
    <w:rsid w:val="00503194"/>
    <w:rsid w:val="00503AA4"/>
    <w:rsid w:val="0050416A"/>
    <w:rsid w:val="00505946"/>
    <w:rsid w:val="0051187C"/>
    <w:rsid w:val="00516691"/>
    <w:rsid w:val="00520D14"/>
    <w:rsid w:val="00521937"/>
    <w:rsid w:val="0052635F"/>
    <w:rsid w:val="00530FDA"/>
    <w:rsid w:val="005325EE"/>
    <w:rsid w:val="00536268"/>
    <w:rsid w:val="00540ED4"/>
    <w:rsid w:val="00541090"/>
    <w:rsid w:val="005437F4"/>
    <w:rsid w:val="00550061"/>
    <w:rsid w:val="005504DA"/>
    <w:rsid w:val="00552EFD"/>
    <w:rsid w:val="00555F44"/>
    <w:rsid w:val="0056241F"/>
    <w:rsid w:val="00567B7C"/>
    <w:rsid w:val="005703C1"/>
    <w:rsid w:val="005705E2"/>
    <w:rsid w:val="00571FD9"/>
    <w:rsid w:val="0057663D"/>
    <w:rsid w:val="00576C49"/>
    <w:rsid w:val="005774BC"/>
    <w:rsid w:val="00582F71"/>
    <w:rsid w:val="005830AD"/>
    <w:rsid w:val="00584CD1"/>
    <w:rsid w:val="00587054"/>
    <w:rsid w:val="00587794"/>
    <w:rsid w:val="00587F86"/>
    <w:rsid w:val="00592AE0"/>
    <w:rsid w:val="005A1C67"/>
    <w:rsid w:val="005A290D"/>
    <w:rsid w:val="005A66DD"/>
    <w:rsid w:val="005A78F7"/>
    <w:rsid w:val="005B38C3"/>
    <w:rsid w:val="005B39EC"/>
    <w:rsid w:val="005B3AFF"/>
    <w:rsid w:val="005B58E4"/>
    <w:rsid w:val="005C08F2"/>
    <w:rsid w:val="005C2465"/>
    <w:rsid w:val="005C3004"/>
    <w:rsid w:val="005C3A46"/>
    <w:rsid w:val="005C3F5D"/>
    <w:rsid w:val="005C4FE9"/>
    <w:rsid w:val="005C5D8D"/>
    <w:rsid w:val="005C6216"/>
    <w:rsid w:val="005D0FC3"/>
    <w:rsid w:val="005D31F5"/>
    <w:rsid w:val="005D46C0"/>
    <w:rsid w:val="005D4EA7"/>
    <w:rsid w:val="005E2007"/>
    <w:rsid w:val="005E28AE"/>
    <w:rsid w:val="005E3905"/>
    <w:rsid w:val="005E4421"/>
    <w:rsid w:val="005E52AD"/>
    <w:rsid w:val="005E5A12"/>
    <w:rsid w:val="005E6468"/>
    <w:rsid w:val="005E72EE"/>
    <w:rsid w:val="005E764F"/>
    <w:rsid w:val="005F2E42"/>
    <w:rsid w:val="005F34F7"/>
    <w:rsid w:val="005F43A9"/>
    <w:rsid w:val="005F47D0"/>
    <w:rsid w:val="006004B4"/>
    <w:rsid w:val="00600CF6"/>
    <w:rsid w:val="0060193A"/>
    <w:rsid w:val="006023ED"/>
    <w:rsid w:val="00602EDF"/>
    <w:rsid w:val="00611918"/>
    <w:rsid w:val="00616367"/>
    <w:rsid w:val="00616A73"/>
    <w:rsid w:val="006200BB"/>
    <w:rsid w:val="006206EB"/>
    <w:rsid w:val="006225DC"/>
    <w:rsid w:val="00622B66"/>
    <w:rsid w:val="006230A2"/>
    <w:rsid w:val="00625E02"/>
    <w:rsid w:val="00626E56"/>
    <w:rsid w:val="006327B1"/>
    <w:rsid w:val="006361A5"/>
    <w:rsid w:val="00642D4D"/>
    <w:rsid w:val="00645F3E"/>
    <w:rsid w:val="00645F49"/>
    <w:rsid w:val="006473F4"/>
    <w:rsid w:val="00650ECE"/>
    <w:rsid w:val="00651783"/>
    <w:rsid w:val="006524CA"/>
    <w:rsid w:val="006534D9"/>
    <w:rsid w:val="0065350E"/>
    <w:rsid w:val="00653F6A"/>
    <w:rsid w:val="00654840"/>
    <w:rsid w:val="00654EF2"/>
    <w:rsid w:val="006565CE"/>
    <w:rsid w:val="00656750"/>
    <w:rsid w:val="00656F0C"/>
    <w:rsid w:val="00660F11"/>
    <w:rsid w:val="006617A6"/>
    <w:rsid w:val="00662295"/>
    <w:rsid w:val="00663B43"/>
    <w:rsid w:val="006707A2"/>
    <w:rsid w:val="00670C51"/>
    <w:rsid w:val="00674363"/>
    <w:rsid w:val="00676804"/>
    <w:rsid w:val="00677B38"/>
    <w:rsid w:val="00681ED3"/>
    <w:rsid w:val="0068308A"/>
    <w:rsid w:val="006830CE"/>
    <w:rsid w:val="00683675"/>
    <w:rsid w:val="00683B6F"/>
    <w:rsid w:val="006849AC"/>
    <w:rsid w:val="00687468"/>
    <w:rsid w:val="006917DD"/>
    <w:rsid w:val="00691DDA"/>
    <w:rsid w:val="00692CAB"/>
    <w:rsid w:val="00695B6A"/>
    <w:rsid w:val="006979FE"/>
    <w:rsid w:val="006A1667"/>
    <w:rsid w:val="006A20C6"/>
    <w:rsid w:val="006A252D"/>
    <w:rsid w:val="006A5A2B"/>
    <w:rsid w:val="006B0E38"/>
    <w:rsid w:val="006B2179"/>
    <w:rsid w:val="006B43B8"/>
    <w:rsid w:val="006B623F"/>
    <w:rsid w:val="006B6D21"/>
    <w:rsid w:val="006C1141"/>
    <w:rsid w:val="006C14FB"/>
    <w:rsid w:val="006C46EA"/>
    <w:rsid w:val="006D0514"/>
    <w:rsid w:val="006D0D9A"/>
    <w:rsid w:val="006D2486"/>
    <w:rsid w:val="006D272E"/>
    <w:rsid w:val="006D3286"/>
    <w:rsid w:val="006D4B89"/>
    <w:rsid w:val="006D59B6"/>
    <w:rsid w:val="006D6A13"/>
    <w:rsid w:val="006D7422"/>
    <w:rsid w:val="006D7F27"/>
    <w:rsid w:val="006E1C54"/>
    <w:rsid w:val="006E344A"/>
    <w:rsid w:val="006E55B2"/>
    <w:rsid w:val="006E69D3"/>
    <w:rsid w:val="006F1270"/>
    <w:rsid w:val="006F168A"/>
    <w:rsid w:val="00700F2A"/>
    <w:rsid w:val="00703B28"/>
    <w:rsid w:val="00704D8F"/>
    <w:rsid w:val="00707924"/>
    <w:rsid w:val="007106B4"/>
    <w:rsid w:val="0071274B"/>
    <w:rsid w:val="0071678C"/>
    <w:rsid w:val="007220F1"/>
    <w:rsid w:val="00727F59"/>
    <w:rsid w:val="00727FB2"/>
    <w:rsid w:val="00731788"/>
    <w:rsid w:val="00732188"/>
    <w:rsid w:val="007357B0"/>
    <w:rsid w:val="00745192"/>
    <w:rsid w:val="00745FAF"/>
    <w:rsid w:val="007504E0"/>
    <w:rsid w:val="0075077A"/>
    <w:rsid w:val="00751F2C"/>
    <w:rsid w:val="00753A90"/>
    <w:rsid w:val="00754007"/>
    <w:rsid w:val="00755BDC"/>
    <w:rsid w:val="0075735B"/>
    <w:rsid w:val="00760C43"/>
    <w:rsid w:val="00766FA0"/>
    <w:rsid w:val="00767049"/>
    <w:rsid w:val="007700B0"/>
    <w:rsid w:val="0077053C"/>
    <w:rsid w:val="00771DFC"/>
    <w:rsid w:val="007752B5"/>
    <w:rsid w:val="007767D9"/>
    <w:rsid w:val="0077710F"/>
    <w:rsid w:val="00777FE2"/>
    <w:rsid w:val="00782ED8"/>
    <w:rsid w:val="00783A9B"/>
    <w:rsid w:val="00786F21"/>
    <w:rsid w:val="00791CD2"/>
    <w:rsid w:val="007930BB"/>
    <w:rsid w:val="00795C0B"/>
    <w:rsid w:val="00796314"/>
    <w:rsid w:val="007A1BC1"/>
    <w:rsid w:val="007A4DCF"/>
    <w:rsid w:val="007B4414"/>
    <w:rsid w:val="007B6453"/>
    <w:rsid w:val="007B6B68"/>
    <w:rsid w:val="007C0941"/>
    <w:rsid w:val="007C7ED1"/>
    <w:rsid w:val="007D0B8C"/>
    <w:rsid w:val="007D367B"/>
    <w:rsid w:val="007D4257"/>
    <w:rsid w:val="007D4DE8"/>
    <w:rsid w:val="007D539C"/>
    <w:rsid w:val="007E0D0F"/>
    <w:rsid w:val="007E21A7"/>
    <w:rsid w:val="007E74CE"/>
    <w:rsid w:val="007F0BEF"/>
    <w:rsid w:val="00800979"/>
    <w:rsid w:val="00800D66"/>
    <w:rsid w:val="008051E1"/>
    <w:rsid w:val="008066E7"/>
    <w:rsid w:val="00815F35"/>
    <w:rsid w:val="00816586"/>
    <w:rsid w:val="00820C3E"/>
    <w:rsid w:val="00821958"/>
    <w:rsid w:val="0082574B"/>
    <w:rsid w:val="00827908"/>
    <w:rsid w:val="0083222B"/>
    <w:rsid w:val="0083603D"/>
    <w:rsid w:val="00836784"/>
    <w:rsid w:val="00837E9E"/>
    <w:rsid w:val="00843975"/>
    <w:rsid w:val="00844498"/>
    <w:rsid w:val="008450E5"/>
    <w:rsid w:val="0084545B"/>
    <w:rsid w:val="0084570F"/>
    <w:rsid w:val="00846850"/>
    <w:rsid w:val="00850E33"/>
    <w:rsid w:val="008538EF"/>
    <w:rsid w:val="008547BE"/>
    <w:rsid w:val="00860787"/>
    <w:rsid w:val="00861C63"/>
    <w:rsid w:val="008624F0"/>
    <w:rsid w:val="00862B3F"/>
    <w:rsid w:val="008656A8"/>
    <w:rsid w:val="00870941"/>
    <w:rsid w:val="00870BA8"/>
    <w:rsid w:val="00871F2A"/>
    <w:rsid w:val="00877966"/>
    <w:rsid w:val="008800BD"/>
    <w:rsid w:val="00881A9F"/>
    <w:rsid w:val="008826EF"/>
    <w:rsid w:val="00885621"/>
    <w:rsid w:val="00886D1A"/>
    <w:rsid w:val="00887B7D"/>
    <w:rsid w:val="00890D6E"/>
    <w:rsid w:val="00897916"/>
    <w:rsid w:val="008A00EF"/>
    <w:rsid w:val="008A1BAD"/>
    <w:rsid w:val="008A296C"/>
    <w:rsid w:val="008A5333"/>
    <w:rsid w:val="008C1F53"/>
    <w:rsid w:val="008C3DB6"/>
    <w:rsid w:val="008C4C55"/>
    <w:rsid w:val="008C77B4"/>
    <w:rsid w:val="008D2483"/>
    <w:rsid w:val="008E3F1E"/>
    <w:rsid w:val="008E44DE"/>
    <w:rsid w:val="008E4527"/>
    <w:rsid w:val="008E5A40"/>
    <w:rsid w:val="008F5361"/>
    <w:rsid w:val="008F53BE"/>
    <w:rsid w:val="009028A2"/>
    <w:rsid w:val="00902BB4"/>
    <w:rsid w:val="00902DA8"/>
    <w:rsid w:val="009033F6"/>
    <w:rsid w:val="00903F55"/>
    <w:rsid w:val="0090776E"/>
    <w:rsid w:val="00911BFC"/>
    <w:rsid w:val="009163F3"/>
    <w:rsid w:val="009172AD"/>
    <w:rsid w:val="00924C6E"/>
    <w:rsid w:val="00924F33"/>
    <w:rsid w:val="009263A1"/>
    <w:rsid w:val="009325CC"/>
    <w:rsid w:val="00935862"/>
    <w:rsid w:val="00935DF0"/>
    <w:rsid w:val="00935E0C"/>
    <w:rsid w:val="009400ED"/>
    <w:rsid w:val="009401D6"/>
    <w:rsid w:val="00943383"/>
    <w:rsid w:val="009505AF"/>
    <w:rsid w:val="00951E81"/>
    <w:rsid w:val="00953C02"/>
    <w:rsid w:val="00957315"/>
    <w:rsid w:val="009605E5"/>
    <w:rsid w:val="00961C2F"/>
    <w:rsid w:val="0096669D"/>
    <w:rsid w:val="00966944"/>
    <w:rsid w:val="00976223"/>
    <w:rsid w:val="00983801"/>
    <w:rsid w:val="00983D57"/>
    <w:rsid w:val="00984D4F"/>
    <w:rsid w:val="009905FC"/>
    <w:rsid w:val="00991D2A"/>
    <w:rsid w:val="009A1C02"/>
    <w:rsid w:val="009A1C08"/>
    <w:rsid w:val="009A281B"/>
    <w:rsid w:val="009A2D80"/>
    <w:rsid w:val="009B014C"/>
    <w:rsid w:val="009B05D2"/>
    <w:rsid w:val="009B1D02"/>
    <w:rsid w:val="009B4981"/>
    <w:rsid w:val="009B6038"/>
    <w:rsid w:val="009B64CB"/>
    <w:rsid w:val="009C0400"/>
    <w:rsid w:val="009C3654"/>
    <w:rsid w:val="009D1D92"/>
    <w:rsid w:val="009D2F24"/>
    <w:rsid w:val="009D477B"/>
    <w:rsid w:val="009D4FD6"/>
    <w:rsid w:val="009D52E6"/>
    <w:rsid w:val="009D5E81"/>
    <w:rsid w:val="009E0EE3"/>
    <w:rsid w:val="009E26D1"/>
    <w:rsid w:val="009E3893"/>
    <w:rsid w:val="009E3D7A"/>
    <w:rsid w:val="009E56AD"/>
    <w:rsid w:val="009F06EC"/>
    <w:rsid w:val="009F2091"/>
    <w:rsid w:val="009F20FE"/>
    <w:rsid w:val="009F2466"/>
    <w:rsid w:val="009F381F"/>
    <w:rsid w:val="00A0188E"/>
    <w:rsid w:val="00A0216C"/>
    <w:rsid w:val="00A03845"/>
    <w:rsid w:val="00A053B3"/>
    <w:rsid w:val="00A06F82"/>
    <w:rsid w:val="00A12E01"/>
    <w:rsid w:val="00A137F8"/>
    <w:rsid w:val="00A13CCB"/>
    <w:rsid w:val="00A1529D"/>
    <w:rsid w:val="00A166E9"/>
    <w:rsid w:val="00A21623"/>
    <w:rsid w:val="00A21D8F"/>
    <w:rsid w:val="00A329E0"/>
    <w:rsid w:val="00A35086"/>
    <w:rsid w:val="00A3608C"/>
    <w:rsid w:val="00A41D71"/>
    <w:rsid w:val="00A42295"/>
    <w:rsid w:val="00A4356B"/>
    <w:rsid w:val="00A47784"/>
    <w:rsid w:val="00A5263D"/>
    <w:rsid w:val="00A52F7A"/>
    <w:rsid w:val="00A54B37"/>
    <w:rsid w:val="00A60511"/>
    <w:rsid w:val="00A63CF2"/>
    <w:rsid w:val="00A66355"/>
    <w:rsid w:val="00A7200C"/>
    <w:rsid w:val="00A7538E"/>
    <w:rsid w:val="00A77985"/>
    <w:rsid w:val="00A80290"/>
    <w:rsid w:val="00A841AA"/>
    <w:rsid w:val="00A86EF1"/>
    <w:rsid w:val="00A87D15"/>
    <w:rsid w:val="00A91EC6"/>
    <w:rsid w:val="00A934BB"/>
    <w:rsid w:val="00A94A57"/>
    <w:rsid w:val="00A94B03"/>
    <w:rsid w:val="00A95040"/>
    <w:rsid w:val="00AA067C"/>
    <w:rsid w:val="00AA5133"/>
    <w:rsid w:val="00AA529D"/>
    <w:rsid w:val="00AA70CA"/>
    <w:rsid w:val="00AA75EC"/>
    <w:rsid w:val="00AA7762"/>
    <w:rsid w:val="00AB50D2"/>
    <w:rsid w:val="00AB614B"/>
    <w:rsid w:val="00AC2F25"/>
    <w:rsid w:val="00AC4D2F"/>
    <w:rsid w:val="00AC4DC8"/>
    <w:rsid w:val="00AC7C2A"/>
    <w:rsid w:val="00AD08EB"/>
    <w:rsid w:val="00AD4CCE"/>
    <w:rsid w:val="00AE0343"/>
    <w:rsid w:val="00AE1C84"/>
    <w:rsid w:val="00AE2D2E"/>
    <w:rsid w:val="00AE4722"/>
    <w:rsid w:val="00AE55DF"/>
    <w:rsid w:val="00AE584A"/>
    <w:rsid w:val="00AF1535"/>
    <w:rsid w:val="00AF3B19"/>
    <w:rsid w:val="00AF56CE"/>
    <w:rsid w:val="00AF763A"/>
    <w:rsid w:val="00AF799B"/>
    <w:rsid w:val="00B02DA6"/>
    <w:rsid w:val="00B04432"/>
    <w:rsid w:val="00B06FF0"/>
    <w:rsid w:val="00B10690"/>
    <w:rsid w:val="00B12040"/>
    <w:rsid w:val="00B12EFE"/>
    <w:rsid w:val="00B16725"/>
    <w:rsid w:val="00B178DA"/>
    <w:rsid w:val="00B206D3"/>
    <w:rsid w:val="00B226B7"/>
    <w:rsid w:val="00B24452"/>
    <w:rsid w:val="00B25644"/>
    <w:rsid w:val="00B25DA5"/>
    <w:rsid w:val="00B2619E"/>
    <w:rsid w:val="00B26644"/>
    <w:rsid w:val="00B27AE5"/>
    <w:rsid w:val="00B3098D"/>
    <w:rsid w:val="00B367A7"/>
    <w:rsid w:val="00B37248"/>
    <w:rsid w:val="00B40468"/>
    <w:rsid w:val="00B40B34"/>
    <w:rsid w:val="00B42097"/>
    <w:rsid w:val="00B42C9E"/>
    <w:rsid w:val="00B437D2"/>
    <w:rsid w:val="00B43A2E"/>
    <w:rsid w:val="00B46163"/>
    <w:rsid w:val="00B4737E"/>
    <w:rsid w:val="00B47FD1"/>
    <w:rsid w:val="00B51D1C"/>
    <w:rsid w:val="00B5395A"/>
    <w:rsid w:val="00B542DB"/>
    <w:rsid w:val="00B55BE1"/>
    <w:rsid w:val="00B55D66"/>
    <w:rsid w:val="00B57046"/>
    <w:rsid w:val="00B63621"/>
    <w:rsid w:val="00B6391B"/>
    <w:rsid w:val="00B66813"/>
    <w:rsid w:val="00B6738E"/>
    <w:rsid w:val="00B74662"/>
    <w:rsid w:val="00B74E0A"/>
    <w:rsid w:val="00B768B1"/>
    <w:rsid w:val="00B83974"/>
    <w:rsid w:val="00B8440F"/>
    <w:rsid w:val="00B909B3"/>
    <w:rsid w:val="00B909F3"/>
    <w:rsid w:val="00B92442"/>
    <w:rsid w:val="00BA0133"/>
    <w:rsid w:val="00BA0643"/>
    <w:rsid w:val="00BA0BEC"/>
    <w:rsid w:val="00BA514F"/>
    <w:rsid w:val="00BB3426"/>
    <w:rsid w:val="00BB51AF"/>
    <w:rsid w:val="00BB688E"/>
    <w:rsid w:val="00BC1E23"/>
    <w:rsid w:val="00BC5B23"/>
    <w:rsid w:val="00BC72A4"/>
    <w:rsid w:val="00BC7601"/>
    <w:rsid w:val="00BD065E"/>
    <w:rsid w:val="00BD54EB"/>
    <w:rsid w:val="00BE1E28"/>
    <w:rsid w:val="00BE48EB"/>
    <w:rsid w:val="00BF010A"/>
    <w:rsid w:val="00BF1141"/>
    <w:rsid w:val="00BF58BC"/>
    <w:rsid w:val="00BF5E07"/>
    <w:rsid w:val="00C06007"/>
    <w:rsid w:val="00C066D1"/>
    <w:rsid w:val="00C07FCA"/>
    <w:rsid w:val="00C14B1F"/>
    <w:rsid w:val="00C17452"/>
    <w:rsid w:val="00C23E87"/>
    <w:rsid w:val="00C260BA"/>
    <w:rsid w:val="00C2719D"/>
    <w:rsid w:val="00C30B3D"/>
    <w:rsid w:val="00C31216"/>
    <w:rsid w:val="00C31B1C"/>
    <w:rsid w:val="00C345B5"/>
    <w:rsid w:val="00C34615"/>
    <w:rsid w:val="00C3528C"/>
    <w:rsid w:val="00C41283"/>
    <w:rsid w:val="00C43DD9"/>
    <w:rsid w:val="00C44763"/>
    <w:rsid w:val="00C45ACC"/>
    <w:rsid w:val="00C50685"/>
    <w:rsid w:val="00C527EA"/>
    <w:rsid w:val="00C529F1"/>
    <w:rsid w:val="00C53111"/>
    <w:rsid w:val="00C54CB8"/>
    <w:rsid w:val="00C552A7"/>
    <w:rsid w:val="00C62DD5"/>
    <w:rsid w:val="00C64A9F"/>
    <w:rsid w:val="00C650DE"/>
    <w:rsid w:val="00C65CF9"/>
    <w:rsid w:val="00C66798"/>
    <w:rsid w:val="00C71DC9"/>
    <w:rsid w:val="00C7583E"/>
    <w:rsid w:val="00C77929"/>
    <w:rsid w:val="00C831F7"/>
    <w:rsid w:val="00C854B3"/>
    <w:rsid w:val="00C87DCE"/>
    <w:rsid w:val="00C9475E"/>
    <w:rsid w:val="00C97F5D"/>
    <w:rsid w:val="00C97FE0"/>
    <w:rsid w:val="00CA0E99"/>
    <w:rsid w:val="00CA13CD"/>
    <w:rsid w:val="00CA14D4"/>
    <w:rsid w:val="00CA2A9E"/>
    <w:rsid w:val="00CA4A00"/>
    <w:rsid w:val="00CA59F6"/>
    <w:rsid w:val="00CA6503"/>
    <w:rsid w:val="00CA7253"/>
    <w:rsid w:val="00CB48F9"/>
    <w:rsid w:val="00CB4EA2"/>
    <w:rsid w:val="00CB6022"/>
    <w:rsid w:val="00CC1B87"/>
    <w:rsid w:val="00CC6309"/>
    <w:rsid w:val="00CD1BFF"/>
    <w:rsid w:val="00CD2E41"/>
    <w:rsid w:val="00CD2F2F"/>
    <w:rsid w:val="00CD5097"/>
    <w:rsid w:val="00CD5E4A"/>
    <w:rsid w:val="00CD6AAE"/>
    <w:rsid w:val="00CD78C9"/>
    <w:rsid w:val="00CE0B53"/>
    <w:rsid w:val="00CE1A22"/>
    <w:rsid w:val="00CE2038"/>
    <w:rsid w:val="00CE26B4"/>
    <w:rsid w:val="00CE4823"/>
    <w:rsid w:val="00CE4AA1"/>
    <w:rsid w:val="00CF01CF"/>
    <w:rsid w:val="00CF0DFF"/>
    <w:rsid w:val="00CF235F"/>
    <w:rsid w:val="00CF4429"/>
    <w:rsid w:val="00CF7A0C"/>
    <w:rsid w:val="00D00BC3"/>
    <w:rsid w:val="00D04AD4"/>
    <w:rsid w:val="00D150FA"/>
    <w:rsid w:val="00D15766"/>
    <w:rsid w:val="00D15EA2"/>
    <w:rsid w:val="00D17A6F"/>
    <w:rsid w:val="00D17CAF"/>
    <w:rsid w:val="00D239A4"/>
    <w:rsid w:val="00D23CA1"/>
    <w:rsid w:val="00D241FF"/>
    <w:rsid w:val="00D24F8D"/>
    <w:rsid w:val="00D2642F"/>
    <w:rsid w:val="00D27AFB"/>
    <w:rsid w:val="00D301FE"/>
    <w:rsid w:val="00D30201"/>
    <w:rsid w:val="00D32756"/>
    <w:rsid w:val="00D32926"/>
    <w:rsid w:val="00D35604"/>
    <w:rsid w:val="00D35738"/>
    <w:rsid w:val="00D36EAD"/>
    <w:rsid w:val="00D41436"/>
    <w:rsid w:val="00D418FD"/>
    <w:rsid w:val="00D520AE"/>
    <w:rsid w:val="00D55705"/>
    <w:rsid w:val="00D61608"/>
    <w:rsid w:val="00D619A2"/>
    <w:rsid w:val="00D63ED9"/>
    <w:rsid w:val="00D650CD"/>
    <w:rsid w:val="00D6544A"/>
    <w:rsid w:val="00D65F52"/>
    <w:rsid w:val="00D71594"/>
    <w:rsid w:val="00D74095"/>
    <w:rsid w:val="00D74E36"/>
    <w:rsid w:val="00D75EC4"/>
    <w:rsid w:val="00D80F38"/>
    <w:rsid w:val="00D8384B"/>
    <w:rsid w:val="00D85163"/>
    <w:rsid w:val="00D86084"/>
    <w:rsid w:val="00D8630D"/>
    <w:rsid w:val="00D91761"/>
    <w:rsid w:val="00D92A7D"/>
    <w:rsid w:val="00D9369D"/>
    <w:rsid w:val="00D95425"/>
    <w:rsid w:val="00D95510"/>
    <w:rsid w:val="00D9570B"/>
    <w:rsid w:val="00D95991"/>
    <w:rsid w:val="00D95BFC"/>
    <w:rsid w:val="00DA012B"/>
    <w:rsid w:val="00DA0F15"/>
    <w:rsid w:val="00DA235F"/>
    <w:rsid w:val="00DA6928"/>
    <w:rsid w:val="00DB10FA"/>
    <w:rsid w:val="00DB6079"/>
    <w:rsid w:val="00DC1531"/>
    <w:rsid w:val="00DC3963"/>
    <w:rsid w:val="00DC6ED2"/>
    <w:rsid w:val="00DD4219"/>
    <w:rsid w:val="00DD6D98"/>
    <w:rsid w:val="00DD75A1"/>
    <w:rsid w:val="00DE247C"/>
    <w:rsid w:val="00DE2BD3"/>
    <w:rsid w:val="00DE47AE"/>
    <w:rsid w:val="00DE4B35"/>
    <w:rsid w:val="00DE4CFB"/>
    <w:rsid w:val="00DE5285"/>
    <w:rsid w:val="00DF026D"/>
    <w:rsid w:val="00DF0A4F"/>
    <w:rsid w:val="00DF362D"/>
    <w:rsid w:val="00DF4A52"/>
    <w:rsid w:val="00DF5CFB"/>
    <w:rsid w:val="00DF6916"/>
    <w:rsid w:val="00DF74C2"/>
    <w:rsid w:val="00E00F75"/>
    <w:rsid w:val="00E044E5"/>
    <w:rsid w:val="00E048CC"/>
    <w:rsid w:val="00E07F9A"/>
    <w:rsid w:val="00E15E91"/>
    <w:rsid w:val="00E16ADD"/>
    <w:rsid w:val="00E172B1"/>
    <w:rsid w:val="00E20EC5"/>
    <w:rsid w:val="00E24FCD"/>
    <w:rsid w:val="00E25136"/>
    <w:rsid w:val="00E2568B"/>
    <w:rsid w:val="00E31D58"/>
    <w:rsid w:val="00E32900"/>
    <w:rsid w:val="00E343C8"/>
    <w:rsid w:val="00E35A3F"/>
    <w:rsid w:val="00E45BE0"/>
    <w:rsid w:val="00E46882"/>
    <w:rsid w:val="00E46C93"/>
    <w:rsid w:val="00E50FA0"/>
    <w:rsid w:val="00E5300E"/>
    <w:rsid w:val="00E6094C"/>
    <w:rsid w:val="00E60A43"/>
    <w:rsid w:val="00E6246C"/>
    <w:rsid w:val="00E6387E"/>
    <w:rsid w:val="00E660F6"/>
    <w:rsid w:val="00E72723"/>
    <w:rsid w:val="00E737D5"/>
    <w:rsid w:val="00E73C3E"/>
    <w:rsid w:val="00E73F8B"/>
    <w:rsid w:val="00E74D8B"/>
    <w:rsid w:val="00E76C7B"/>
    <w:rsid w:val="00E82019"/>
    <w:rsid w:val="00E843EB"/>
    <w:rsid w:val="00E8547B"/>
    <w:rsid w:val="00E90AB9"/>
    <w:rsid w:val="00E96EC5"/>
    <w:rsid w:val="00E97399"/>
    <w:rsid w:val="00EA0A77"/>
    <w:rsid w:val="00EA469E"/>
    <w:rsid w:val="00EA6BD5"/>
    <w:rsid w:val="00EA707C"/>
    <w:rsid w:val="00EA7809"/>
    <w:rsid w:val="00EB2AF3"/>
    <w:rsid w:val="00EB6CBF"/>
    <w:rsid w:val="00EC32FE"/>
    <w:rsid w:val="00EC5B4B"/>
    <w:rsid w:val="00EC67AC"/>
    <w:rsid w:val="00EC6B97"/>
    <w:rsid w:val="00EC6DFE"/>
    <w:rsid w:val="00EC7391"/>
    <w:rsid w:val="00ED0255"/>
    <w:rsid w:val="00EE077F"/>
    <w:rsid w:val="00EE5D8F"/>
    <w:rsid w:val="00EE649D"/>
    <w:rsid w:val="00EF2FE2"/>
    <w:rsid w:val="00EF4639"/>
    <w:rsid w:val="00EF48F3"/>
    <w:rsid w:val="00EF5743"/>
    <w:rsid w:val="00F008C9"/>
    <w:rsid w:val="00F00B58"/>
    <w:rsid w:val="00F012F3"/>
    <w:rsid w:val="00F02621"/>
    <w:rsid w:val="00F03CAE"/>
    <w:rsid w:val="00F048E4"/>
    <w:rsid w:val="00F060C3"/>
    <w:rsid w:val="00F1108B"/>
    <w:rsid w:val="00F1406F"/>
    <w:rsid w:val="00F15ED7"/>
    <w:rsid w:val="00F23409"/>
    <w:rsid w:val="00F24317"/>
    <w:rsid w:val="00F33473"/>
    <w:rsid w:val="00F34632"/>
    <w:rsid w:val="00F34B70"/>
    <w:rsid w:val="00F35C85"/>
    <w:rsid w:val="00F37125"/>
    <w:rsid w:val="00F406B1"/>
    <w:rsid w:val="00F4117C"/>
    <w:rsid w:val="00F412BF"/>
    <w:rsid w:val="00F41B9C"/>
    <w:rsid w:val="00F45189"/>
    <w:rsid w:val="00F464BA"/>
    <w:rsid w:val="00F46C94"/>
    <w:rsid w:val="00F50D25"/>
    <w:rsid w:val="00F5175D"/>
    <w:rsid w:val="00F5508E"/>
    <w:rsid w:val="00F57F3A"/>
    <w:rsid w:val="00F701F4"/>
    <w:rsid w:val="00F72BC4"/>
    <w:rsid w:val="00F73B81"/>
    <w:rsid w:val="00F754D6"/>
    <w:rsid w:val="00F76F23"/>
    <w:rsid w:val="00F803AD"/>
    <w:rsid w:val="00F80830"/>
    <w:rsid w:val="00F82078"/>
    <w:rsid w:val="00F83595"/>
    <w:rsid w:val="00F84F3F"/>
    <w:rsid w:val="00F91213"/>
    <w:rsid w:val="00F91A96"/>
    <w:rsid w:val="00F940D7"/>
    <w:rsid w:val="00F944DD"/>
    <w:rsid w:val="00F97385"/>
    <w:rsid w:val="00FA01D1"/>
    <w:rsid w:val="00FA2956"/>
    <w:rsid w:val="00FA5A82"/>
    <w:rsid w:val="00FA5F69"/>
    <w:rsid w:val="00FB0A35"/>
    <w:rsid w:val="00FC169E"/>
    <w:rsid w:val="00FD0490"/>
    <w:rsid w:val="00FD711D"/>
    <w:rsid w:val="00FD79B7"/>
    <w:rsid w:val="00FE323B"/>
    <w:rsid w:val="00FF1EF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33B39F-F4C1-4611-A9DE-1618A889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0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79B"/>
  </w:style>
  <w:style w:type="paragraph" w:styleId="a6">
    <w:name w:val="footer"/>
    <w:basedOn w:val="a"/>
    <w:link w:val="a7"/>
    <w:uiPriority w:val="99"/>
    <w:unhideWhenUsed/>
    <w:rsid w:val="002C0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79B"/>
  </w:style>
  <w:style w:type="paragraph" w:styleId="a8">
    <w:name w:val="Balloon Text"/>
    <w:basedOn w:val="a"/>
    <w:link w:val="a9"/>
    <w:uiPriority w:val="99"/>
    <w:semiHidden/>
    <w:unhideWhenUsed/>
    <w:rsid w:val="00FA2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95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E5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03AA4"/>
  </w:style>
  <w:style w:type="character" w:customStyle="1" w:styleId="ac">
    <w:name w:val="日付 (文字)"/>
    <w:basedOn w:val="a0"/>
    <w:link w:val="ab"/>
    <w:uiPriority w:val="99"/>
    <w:semiHidden/>
    <w:rsid w:val="00503AA4"/>
  </w:style>
  <w:style w:type="paragraph" w:styleId="ad">
    <w:name w:val="Note Heading"/>
    <w:basedOn w:val="a"/>
    <w:next w:val="a"/>
    <w:link w:val="ae"/>
    <w:uiPriority w:val="99"/>
    <w:unhideWhenUsed/>
    <w:rsid w:val="004547BE"/>
    <w:pPr>
      <w:jc w:val="center"/>
    </w:pPr>
    <w:rPr>
      <w:rFonts w:ascii="HG正楷書体-PRO" w:eastAsia="HG正楷書体-PRO" w:hAnsi="HG丸ｺﾞｼｯｸM-PRO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4547BE"/>
    <w:rPr>
      <w:rFonts w:ascii="HG正楷書体-PRO" w:eastAsia="HG正楷書体-PRO" w:hAnsi="HG丸ｺﾞｼｯｸM-PRO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547BE"/>
    <w:pPr>
      <w:jc w:val="right"/>
    </w:pPr>
    <w:rPr>
      <w:rFonts w:ascii="HG正楷書体-PRO" w:eastAsia="HG正楷書体-PRO" w:hAnsi="HG丸ｺﾞｼｯｸM-PRO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4547BE"/>
    <w:rPr>
      <w:rFonts w:ascii="HG正楷書体-PRO" w:eastAsia="HG正楷書体-PRO" w:hAnsi="HG丸ｺﾞｼｯｸM-PRO"/>
      <w:sz w:val="24"/>
      <w:szCs w:val="24"/>
    </w:rPr>
  </w:style>
  <w:style w:type="character" w:styleId="af1">
    <w:name w:val="Hyperlink"/>
    <w:basedOn w:val="a0"/>
    <w:uiPriority w:val="99"/>
    <w:unhideWhenUsed/>
    <w:rsid w:val="00B0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D732-C115-4C2B-AE12-7255DAD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m37431</dc:creator>
  <cp:lastModifiedBy>公益財団法人 盛岡市体育協会</cp:lastModifiedBy>
  <cp:revision>277</cp:revision>
  <cp:lastPrinted>2019-03-01T01:00:00Z</cp:lastPrinted>
  <dcterms:created xsi:type="dcterms:W3CDTF">2017-06-13T01:31:00Z</dcterms:created>
  <dcterms:modified xsi:type="dcterms:W3CDTF">2019-03-06T00:42:00Z</dcterms:modified>
</cp:coreProperties>
</file>